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6集  散文一集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6集  散文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9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中国新文学大系  第6集  散文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